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DC2D" w14:textId="77777777" w:rsidR="004B25C1" w:rsidRDefault="004B25C1" w:rsidP="0013364C">
      <w:r>
        <w:separator/>
      </w:r>
    </w:p>
  </w:endnote>
  <w:endnote w:type="continuationSeparator" w:id="0">
    <w:p w14:paraId="6A7EF833" w14:textId="77777777" w:rsidR="004B25C1" w:rsidRDefault="004B25C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6D97" w14:textId="77777777" w:rsidR="004B25C1" w:rsidRDefault="004B25C1" w:rsidP="0013364C">
      <w:r>
        <w:separator/>
      </w:r>
    </w:p>
  </w:footnote>
  <w:footnote w:type="continuationSeparator" w:id="0">
    <w:p w14:paraId="53FB2F5E" w14:textId="77777777" w:rsidR="004B25C1" w:rsidRDefault="004B25C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25C1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A3A18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CFB6-5C34-4F5F-B23A-86F4DF3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17T10:21:00Z</cp:lastPrinted>
  <dcterms:created xsi:type="dcterms:W3CDTF">2021-08-23T11:22:00Z</dcterms:created>
  <dcterms:modified xsi:type="dcterms:W3CDTF">2021-08-23T11:22:00Z</dcterms:modified>
</cp:coreProperties>
</file>